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1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win Xann C. Cabadin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XC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A 006 Upper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badi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OIL DEPOT FOR THE PROVINCE,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